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5372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iteria considered by groundwater conservation districts before granting or denying a permit or permit amend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.113(d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ubsection does not apply to the renewal of an operating permit issued under Section 36.1145. </w:t>
      </w:r>
      <w:r>
        <w:t xml:space="preserve"> </w:t>
      </w:r>
      <w:r>
        <w:t xml:space="preserve">Before granting or denying a permit, or a permit amendment issued in accordance with Section 36.1146, the district shall consider wheth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pplication conforms to the requirements prescribed by this chapter and is accompanied by the prescribed fe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posed use of water unreasonably affect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existing groundwater and surface water resources</w:t>
      </w:r>
      <w:r>
        <w:rPr>
          <w:u w:val="single"/>
        </w:rPr>
        <w:t xml:space="preserve">;</w:t>
      </w:r>
      <w:r>
        <w:t xml:space="preserve">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existing permit holder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ells that are registered with the district and exempt from the requirement to obtain a permit under this chapter or district rule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roposed use of water is dedicated to any beneficial u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roposed use of water is consistent with the district's approved management pl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f the well will be located in the Hill Country Priority Groundwater Management Area, the proposed use of water from the well is wholly or partly to provide water to a pond, lake, or reservoir to enhance the appearance of the landscap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applicant has agreed to avoid waste and achieve water conserv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applicant has agreed that reasonable diligence will be used to protect groundwater quality and that the applicant will follow well plugging guidelines at the time of well clos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